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577, Nedožery-Brezany</w:t>
            </w:r>
          </w:p>
        </w:tc>
      </w:tr>
      <w:tr w:rsidR="004534D4" w:rsidRPr="003E7910" w:rsidTr="00BC09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C09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9456          DIČ:  20200766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09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C09E0">
        <w:rPr>
          <w:rFonts w:cs="Arial"/>
          <w:szCs w:val="22"/>
        </w:rPr>
        <w:t xml:space="preserve"> veľkoobchod krmí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C09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9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9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C09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C09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9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09E0" w:rsidP="00BC0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09E0" w:rsidP="00BC0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C09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9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09E0" w:rsidP="00BC0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09E0" w:rsidP="00BC0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C09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09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09E0" w:rsidP="00BC09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09E0" w:rsidP="00BC0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C09E0">
        <w:rPr>
          <w:rFonts w:cs="Arial"/>
          <w:szCs w:val="22"/>
        </w:rPr>
        <w:t>30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7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09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5</w:t>
            </w:r>
          </w:p>
        </w:tc>
        <w:tc>
          <w:tcPr>
            <w:tcW w:w="2405" w:type="dxa"/>
            <w:vAlign w:val="center"/>
          </w:tcPr>
          <w:p w:rsidR="0003344F" w:rsidRPr="003F477D" w:rsidRDefault="00BC09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BC09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1</w:t>
            </w:r>
            <w:r w:rsidR="00BC09E0"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09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9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9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9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67F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7F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7F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7F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F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F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F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F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F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7F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38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B3" w:rsidRDefault="009E19B3" w:rsidP="00107589">
      <w:pPr>
        <w:spacing w:after="0" w:line="240" w:lineRule="auto"/>
      </w:pPr>
      <w:r>
        <w:separator/>
      </w:r>
    </w:p>
  </w:endnote>
  <w:endnote w:type="continuationSeparator" w:id="0">
    <w:p w:rsidR="009E19B3" w:rsidRDefault="009E19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E0" w:rsidRPr="00981468" w:rsidRDefault="00BC09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67F63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B3" w:rsidRDefault="009E19B3" w:rsidP="00107589">
      <w:pPr>
        <w:spacing w:after="0" w:line="240" w:lineRule="auto"/>
      </w:pPr>
      <w:r>
        <w:separator/>
      </w:r>
    </w:p>
  </w:footnote>
  <w:footnote w:type="continuationSeparator" w:id="0">
    <w:p w:rsidR="009E19B3" w:rsidRDefault="009E19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09E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09E0" w:rsidRPr="003F477D" w:rsidRDefault="00BC09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09E0" w:rsidRPr="003F477D" w:rsidRDefault="00BC09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C09E0" w:rsidRPr="004268D2" w:rsidRDefault="00BC09E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E0" w:rsidRPr="004268D2" w:rsidRDefault="00BC09E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9B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F63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9E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7DDC-5212-49F9-8251-ABB4DDD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0-10-31T12:25:00Z</dcterms:created>
  <dcterms:modified xsi:type="dcterms:W3CDTF">2020-10-31T12:25:00Z</dcterms:modified>
</cp:coreProperties>
</file>